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B5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 xml:space="preserve">…………….................................. </w:t>
      </w:r>
    </w:p>
    <w:p w:rsidR="006C0CB5" w:rsidRPr="00FB7ABE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  <w:sz w:val="16"/>
          <w:szCs w:val="16"/>
        </w:rPr>
      </w:pPr>
      <w:r w:rsidRPr="00FB7ABE">
        <w:rPr>
          <w:rFonts w:ascii="Arial" w:eastAsia="Arial" w:hAnsi="Arial" w:cs="Arial"/>
          <w:sz w:val="16"/>
          <w:szCs w:val="16"/>
        </w:rPr>
        <w:t>miejscowość , data</w:t>
      </w:r>
    </w:p>
    <w:p w:rsidR="006C0CB5" w:rsidRDefault="006C0CB5" w:rsidP="006C0CB5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>POTWIERDZENIE WOLI</w:t>
      </w:r>
      <w:r>
        <w:rPr>
          <w:rFonts w:ascii="Arial" w:eastAsia="Arial" w:hAnsi="Arial" w:cs="Arial"/>
        </w:rPr>
        <w:t xml:space="preserve"> </w:t>
      </w:r>
    </w:p>
    <w:p w:rsidR="006C0CB5" w:rsidRDefault="006C0CB5" w:rsidP="006C0C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pisu dziecka do </w:t>
      </w:r>
      <w:r w:rsidR="00A93184">
        <w:rPr>
          <w:rFonts w:ascii="Arial" w:hAnsi="Arial" w:cs="Arial"/>
          <w:b/>
          <w:bCs/>
          <w:sz w:val="24"/>
          <w:szCs w:val="24"/>
        </w:rPr>
        <w:t xml:space="preserve">klasy I szkoły podstawowej </w:t>
      </w:r>
      <w:r w:rsidR="00EF12E8">
        <w:rPr>
          <w:rFonts w:ascii="Arial" w:hAnsi="Arial" w:cs="Arial"/>
          <w:b/>
          <w:bCs/>
          <w:sz w:val="24"/>
          <w:szCs w:val="24"/>
        </w:rPr>
        <w:t xml:space="preserve">w </w:t>
      </w:r>
      <w:r w:rsidR="00C9678E">
        <w:rPr>
          <w:rFonts w:ascii="Arial" w:hAnsi="Arial" w:cs="Arial"/>
          <w:b/>
          <w:bCs/>
          <w:sz w:val="24"/>
          <w:szCs w:val="24"/>
        </w:rPr>
        <w:t>Szkole Podstawowej nr 1 im. Jana Pawła II w Stanisławiu Dolnym</w:t>
      </w:r>
    </w:p>
    <w:p w:rsidR="006C0CB5" w:rsidRDefault="006C0CB5" w:rsidP="006C0CB5">
      <w:pPr>
        <w:tabs>
          <w:tab w:val="left" w:pos="5855"/>
          <w:tab w:val="right" w:pos="9354"/>
        </w:tabs>
        <w:ind w:left="3540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6C0CB5" w:rsidRDefault="006C0CB5" w:rsidP="006C0CB5">
      <w:pPr>
        <w:spacing w:after="124" w:line="235" w:lineRule="auto"/>
        <w:ind w:left="10" w:right="-15" w:hanging="10"/>
      </w:pP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</w:rPr>
        <w:t>Potwierdzam wol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 w:cs="Arial"/>
        </w:rPr>
        <w:t xml:space="preserve">zapisu dziecka: </w:t>
      </w:r>
    </w:p>
    <w:p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…………...................................................................................................................... </w:t>
      </w:r>
    </w:p>
    <w:p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18"/>
        </w:rPr>
        <w:t>imię</w:t>
      </w:r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Arial" w:eastAsia="Arial" w:hAnsi="Arial" w:cs="Arial"/>
          <w:sz w:val="18"/>
        </w:rPr>
        <w:t>i nazwisko dziecka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 </w:t>
      </w:r>
      <w:r w:rsidR="00C3567C"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853430" cy="385445"/>
                <wp:effectExtent l="13970" t="5080" r="9525" b="9525"/>
                <wp:docPr id="1" name="Grupa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385445"/>
                          <a:chOff x="0" y="0"/>
                          <a:chExt cx="58534" cy="3854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534" cy="0"/>
                          </a:xfrm>
                          <a:custGeom>
                            <a:avLst/>
                            <a:gdLst>
                              <a:gd name="T0" fmla="*/ 0 w 5853430"/>
                              <a:gd name="T1" fmla="*/ 5853430 w 5853430"/>
                              <a:gd name="T2" fmla="*/ 0 w 5853430"/>
                              <a:gd name="T3" fmla="*/ 5853430 w 58534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53430">
                                <a:moveTo>
                                  <a:pt x="0" y="0"/>
                                </a:moveTo>
                                <a:lnTo>
                                  <a:pt x="5853430" y="0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>
                          <a:spLocks/>
                        </wps:cNvSpPr>
                        <wps:spPr bwMode="auto">
                          <a:xfrm>
                            <a:off x="0" y="3854"/>
                            <a:ext cx="58534" cy="0"/>
                          </a:xfrm>
                          <a:custGeom>
                            <a:avLst/>
                            <a:gdLst>
                              <a:gd name="T0" fmla="*/ 0 w 5853430"/>
                              <a:gd name="T1" fmla="*/ 5853430 w 5853430"/>
                              <a:gd name="T2" fmla="*/ 0 w 5853430"/>
                              <a:gd name="T3" fmla="*/ 5853430 w 58534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53430">
                                <a:moveTo>
                                  <a:pt x="0" y="0"/>
                                </a:moveTo>
                                <a:lnTo>
                                  <a:pt x="5853430" y="0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9"/>
                        <wps:cNvSpPr>
                          <a:spLocks/>
                        </wps:cNvSpPr>
                        <wps:spPr bwMode="auto">
                          <a:xfrm>
                            <a:off x="5334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10648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"/>
                        <wps:cNvSpPr>
                          <a:spLocks/>
                        </wps:cNvSpPr>
                        <wps:spPr bwMode="auto">
                          <a:xfrm>
                            <a:off x="15951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2"/>
                        <wps:cNvSpPr>
                          <a:spLocks/>
                        </wps:cNvSpPr>
                        <wps:spPr bwMode="auto">
                          <a:xfrm>
                            <a:off x="21272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"/>
                        <wps:cNvSpPr>
                          <a:spLocks/>
                        </wps:cNvSpPr>
                        <wps:spPr bwMode="auto">
                          <a:xfrm>
                            <a:off x="26593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4"/>
                        <wps:cNvSpPr>
                          <a:spLocks/>
                        </wps:cNvSpPr>
                        <wps:spPr bwMode="auto">
                          <a:xfrm>
                            <a:off x="31908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"/>
                        <wps:cNvSpPr>
                          <a:spLocks/>
                        </wps:cNvSpPr>
                        <wps:spPr bwMode="auto">
                          <a:xfrm>
                            <a:off x="37230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42545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47866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8"/>
                        <wps:cNvSpPr>
                          <a:spLocks/>
                        </wps:cNvSpPr>
                        <wps:spPr bwMode="auto">
                          <a:xfrm>
                            <a:off x="53187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"/>
                        <wps:cNvSpPr>
                          <a:spLocks/>
                        </wps:cNvSpPr>
                        <wps:spPr bwMode="auto">
                          <a:xfrm>
                            <a:off x="58502" y="31"/>
                            <a:ext cx="0" cy="3791"/>
                          </a:xfrm>
                          <a:custGeom>
                            <a:avLst/>
                            <a:gdLst>
                              <a:gd name="T0" fmla="*/ 0 h 379095"/>
                              <a:gd name="T1" fmla="*/ 379095 h 379095"/>
                              <a:gd name="T2" fmla="*/ 0 h 379095"/>
                              <a:gd name="T3" fmla="*/ 379095 h 379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9095">
                                <a:moveTo>
                                  <a:pt x="0" y="0"/>
                                </a:moveTo>
                                <a:lnTo>
                                  <a:pt x="0" y="379095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3452" o:spid="_x0000_s1026" style="width:460.9pt;height:30.35pt;mso-position-horizontal-relative:char;mso-position-vertical-relative:line" coordsize="58534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">
                <v:shape id="Shape 6" o:spid="_x0000_s1027" style="position:absolute;width:58534;height:0;visibility:visible;mso-wrap-style:square;v-text-anchor:top" coordsize="5853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DADsIA&#10;AADaAAAADwAAAGRycy9kb3ducmV2LnhtbESPQYvCMBSE74L/IbyFvYimehCtTWURFC+7aPUHPJu3&#10;bdnmpTTRtv9+Iwgeh5n5hkm2vanFg1pXWVYwn0UgiHOrKy4UXC/76QqE88gaa8ukYCAH23Q8SjDW&#10;tuMzPTJfiABhF6OC0vsmltLlJRl0M9sQB+/XtgZ9kG0hdYtdgJtaLqJoKQ1WHBZKbGhXUv6X3Y2C&#10;71thf/TBdVU0rM/mtB6OdpIp9fnRf21AeOr9O/xqH7WCBTyvhBs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MAOwgAAANoAAAAPAAAAAAAAAAAAAAAAAJgCAABkcnMvZG93&#10;bnJldi54bWxQSwUGAAAAAAQABAD1AAAAhwMAAAAA&#10;" path="m,l5853430,e" filled="f" strokeweight=".58pt">
                  <v:stroke endcap="round"/>
                  <v:path arrowok="t" o:connecttype="custom" o:connectlocs="0,0;58534,0" o:connectangles="0,0" textboxrect="0,0,5853430,0"/>
                </v:shape>
                <v:shape id="Shape 7" o:spid="_x0000_s1028" style="position:absolute;left:25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G48QA&#10;AADaAAAADwAAAGRycy9kb3ducmV2LnhtbESPQWvCQBSE7wX/w/KE3urGFoJGV6klhVbwYGLp9ZF9&#10;Jmmyb0N2a+K/d4VCj8PMfMOst6NpxYV6V1tWMJ9FIIgLq2suFZzy96cFCOeRNbaWScGVHGw3k4c1&#10;JtoOfKRL5ksRIOwSVFB53yVSuqIig25mO+LgnW1v0AfZl1L3OAS4aeVzFMXSYM1hocKO3ioqmuzX&#10;KMi/9ukSy9T8tH78jA5NPHzvYqUep+PrCoSn0f+H/9ofWsEL3K+EG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BuPEAAAA2gAAAA8AAAAAAAAAAAAAAAAAmAIAAGRycy9k&#10;b3ducmV2LnhtbFBLBQYAAAAABAAEAPUAAACJAw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8" o:spid="_x0000_s1029" style="position:absolute;top:3854;width:58534;height:0;visibility:visible;mso-wrap-style:square;v-text-anchor:top" coordsize="5853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dK8UA&#10;AADaAAAADwAAAGRycy9kb3ducmV2LnhtbESPQWvCQBSE70L/w/IKXqRurKWE6CptoKZCe1Bz0Nsj&#10;+5qEZt/G7Krpv3cLgsdhZr5h5sveNOJMnastK5iMIxDEhdU1lwry3cdTDMJ5ZI2NZVLwRw6Wi4fB&#10;HBNtL7yh89aXIkDYJaig8r5NpHRFRQbd2LbEwfuxnUEfZFdK3eElwE0jn6PoVRqsOSxU2FJaUfG7&#10;PRkFbZYdmI7T/LtMV/VGj7727+tYqeFj/zYD4an39/Ct/akVvMD/lX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x0rxQAAANoAAAAPAAAAAAAAAAAAAAAAAJgCAABkcnMv&#10;ZG93bnJldi54bWxQSwUGAAAAAAQABAD1AAAAigMAAAAA&#10;" path="m,l5853430,e" filled="f" strokeweight=".20458mm">
                  <v:stroke endcap="round"/>
                  <v:path arrowok="t" o:connecttype="custom" o:connectlocs="0,0;58534,0" o:connectangles="0,0" textboxrect="0,0,5853430,0"/>
                </v:shape>
                <v:shape id="Shape 9" o:spid="_x0000_s1030" style="position:absolute;left:5334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N5MMA&#10;AADaAAAADwAAAGRycy9kb3ducmV2LnhtbESPS2/CMBCE75X4D9Yi9VYcKOWRYhBCQkK98bqv4iVO&#10;idchNiHw62ukShxHM/ONZrZobSkaqn3hWEG/l4AgzpwuOFdw2K8/JiB8QNZYOiYFd/KwmHfeZphq&#10;d+MtNbuQiwhhn6ICE0KVSukzQxZ9z1XE0Tu52mKIss6lrvEW4baUgyQZSYsFxwWDFa0MZefd1SrI&#10;qgY30/wy/nmsP5fmNPzdH6cPpd677fIbRKA2vML/7Y1W8AX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9N5MMAAADaAAAADwAAAAAAAAAAAAAAAACYAgAAZHJzL2Rv&#10;d25yZXYueG1sUEsFBgAAAAAEAAQA9QAAAIgDAAAAAA==&#10;" path="m,l,379095e" filled="f" strokeweight=".58pt">
                  <v:stroke endcap="round"/>
                  <v:path arrowok="t" o:connecttype="custom" o:connectlocs="0,0;0,3791" o:connectangles="0,0" textboxrect="0,0,0,379095"/>
                </v:shape>
                <v:shape id="Shape 10" o:spid="_x0000_s1031" style="position:absolute;left:10648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le8IA&#10;AADaAAAADwAAAGRycy9kb3ducmV2LnhtbESPQYvCMBSE78L+h/AWvGm6eyjaNYq7KKjgweri9dE8&#10;22rzUppo6783guBxmJlvmMmsM5W4UeNKywq+hhEI4szqknMFh/1yMALhPLLGyjIpuJOD2fSjN8FE&#10;25Z3dEt9LgKEXYIKCu/rREqXFWTQDW1NHLyTbQz6IJtc6gbbADeV/I6iWBosOSwUWNNfQdklvRoF&#10;+//NYoz5wpwr362j7SVuj7+xUv3Pbv4DwlPn3+FXe6UVxPC8Em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6V7wgAAANoAAAAPAAAAAAAAAAAAAAAAAJgCAABkcnMvZG93&#10;bnJldi54bWxQSwUGAAAAAAQABAD1AAAAhwMAAAAA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1" o:spid="_x0000_s1032" style="position:absolute;left:15951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A4MQA&#10;AADaAAAADwAAAGRycy9kb3ducmV2LnhtbESPQWvCQBSE7wX/w/KE3nRjD2mNrlJLCq3Qg4ml10f2&#10;maTJvg3ZrYn/3hWEHoeZ+YZZb0fTijP1rrasYDGPQBAXVtdcKjjm77MXEM4ja2wtk4ILOdhuJg9r&#10;TLQd+EDnzJciQNglqKDyvkukdEVFBt3cdsTBO9neoA+yL6XucQhw08qnKIqlwZrDQoUdvVVUNNmf&#10;UZB/79Mllqn5bf34GX018fCzi5V6nI6vKxCeRv8fvrc/tIJnuF0JN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7AODEAAAA2gAAAA8AAAAAAAAAAAAAAAAAmAIAAGRycy9k&#10;b3ducmV2LnhtbFBLBQYAAAAABAAEAPUAAACJAw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2" o:spid="_x0000_s1033" style="position:absolute;left:21272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UksEA&#10;AADaAAAADwAAAGRycy9kb3ducmV2LnhtbERPz2vCMBS+C/sfwhvspul2KLMzLW44mAMPtg6vj+bZ&#10;VpOX0mS2/vfmMNjx4/u9KiZrxJUG3zlW8LxIQBDXTnfcKDhUn/NXED4gazSOScGNPBT5w2yFmXYj&#10;7+lahkbEEPYZKmhD6DMpfd2SRb9wPXHkTm6wGCIcGqkHHGO4NfIlSVJpsePY0GJPHy3Vl/LXKqh+&#10;vjdLbDb2bMK0TXaXdDy+p0o9PU7rNxCBpvAv/nN/aQVxa7wSb4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lJLBAAAA2gAAAA8AAAAAAAAAAAAAAAAAmAIAAGRycy9kb3du&#10;cmV2LnhtbFBLBQYAAAAABAAEAPUAAACGAw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3" o:spid="_x0000_s1034" style="position:absolute;left:26593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xCcIA&#10;AADaAAAADwAAAGRycy9kb3ducmV2LnhtbESPT4vCMBTE74LfITzBm6Z6KGs1ioqCCntY/+D10Tzb&#10;avNSmmjrt98sLHgcZuY3zGzRmlK8qHaFZQWjYQSCOLW64EzB+bQdfIFwHlljaZkUvMnBYt7tzDDR&#10;tuEfeh19JgKEXYIKcu+rREqX5mTQDW1FHLybrQ36IOtM6hqbADelHEdRLA0WHBZyrGidU/o4Po2C&#10;0+WwmWC2MffSt/vo+xE311WsVL/XLqcgPLX+E/5v77SCCfxdC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DEJwgAAANoAAAAPAAAAAAAAAAAAAAAAAJgCAABkcnMvZG93&#10;bnJldi54bWxQSwUGAAAAAAQABAD1AAAAhwMAAAAA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4" o:spid="_x0000_s1035" style="position:absolute;left:31908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F/MQA&#10;AADbAAAADwAAAGRycy9kb3ducmV2LnhtbESPT2vCQBDF74V+h2UK3urGHkIbXUWLghY81D94HbJj&#10;Es3Ohuxq4rd3DoXeZnhv3vvNZNa7Wt2pDZVnA6NhAoo497biwsBhv3r/BBUissXaMxl4UIDZ9PVl&#10;gpn1Hf/SfRcLJSEcMjRQxthkWoe8JIdh6Bti0c6+dRhlbQttW+wk3NX6I0lS7bBiaSixoe+S8uvu&#10;5gzsjz/LLyyW7lLHfpNsr2l3WqTGDN76+RhUpD7+m/+u11bwhV5+kQH0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hfzEAAAA2wAAAA8AAAAAAAAAAAAAAAAAmAIAAGRycy9k&#10;b3ducmV2LnhtbFBLBQYAAAAABAAEAPUAAACJAw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5" o:spid="_x0000_s1036" style="position:absolute;left:37230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gZ8EA&#10;AADbAAAADwAAAGRycy9kb3ducmV2LnhtbERPTYvCMBC9C/6HMII3TfVQdqtRVFxwFzxsVbwOzdhW&#10;m0lpsrb7740geJvH+5z5sjOVuFPjSssKJuMIBHFmdcm5guPha/QBwnlkjZVlUvBPDpaLfm+OibYt&#10;/9I99bkIIewSVFB4XydSuqwgg25sa+LAXWxj0AfY5FI32IZwU8lpFMXSYMmhocCaNgVlt/TPKDic&#10;frafmG/NtfLdd7S/xe15HSs1HHSrGQhPnX+LX+6dDvM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VIGfBAAAA2wAAAA8AAAAAAAAAAAAAAAAAmAIAAGRycy9kb3du&#10;cmV2LnhtbFBLBQYAAAAABAAEAPUAAACGAw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6" o:spid="_x0000_s1037" style="position:absolute;left:42545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+EMEA&#10;AADbAAAADwAAAGRycy9kb3ducmV2LnhtbERPTYvCMBC9L/gfwgje1lQPZbcaRUVBFzxsVbwOzdhW&#10;m0lpoq3/3iwseJvH+5zpvDOVeFDjSssKRsMIBHFmdcm5guNh8/kFwnlkjZVlUvAkB/NZ72OKibYt&#10;/9Ij9bkIIewSVFB4XydSuqwgg25oa+LAXWxj0AfY5FI32IZwU8lxFMXSYMmhocCaVgVlt/RuFBxO&#10;P+tvzNfmWvluF+1vcXtexkoN+t1iAsJT59/if/dWh/lj+PslH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vhDBAAAA2wAAAA8AAAAAAAAAAAAAAAAAmAIAAGRycy9kb3du&#10;cmV2LnhtbFBLBQYAAAAABAAEAPUAAACGAw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7" o:spid="_x0000_s1038" style="position:absolute;left:47866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bi8EA&#10;AADbAAAADwAAAGRycy9kb3ducmV2LnhtbERPS4vCMBC+C/6HMMLeNNWFotUoq7igggcfy16HZmy7&#10;NpPSZG3990YQvM3H95zZojWluFHtCssKhoMIBHFqdcGZgvPpuz8G4TyyxtIyKbiTg8W825lhom3D&#10;B7odfSZCCLsEFeTeV4mULs3JoBvYijhwF1sb9AHWmdQ1NiHclHIURbE0WHBoyLGiVU7p9fhvFJx+&#10;dusJZmvzV/p2G+2vcfO7jJX66LVfUxCeWv8Wv9wbHeZ/wv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G4vBAAAA2wAAAA8AAAAAAAAAAAAAAAAAmAIAAGRycy9kb3du&#10;cmV2LnhtbFBLBQYAAAAABAAEAPUAAACGAwAAAAA=&#10;" path="m,l,379095e" filled="f" strokeweight=".20458mm">
                  <v:stroke endcap="round"/>
                  <v:path arrowok="t" o:connecttype="custom" o:connectlocs="0,0;0,3791" o:connectangles="0,0" textboxrect="0,0,0,379095"/>
                </v:shape>
                <v:shape id="Shape 18" o:spid="_x0000_s1039" style="position:absolute;left:53187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r9cAA&#10;AADbAAAADwAAAGRycy9kb3ducmV2LnhtbERPS4vCMBC+C/6HMMLeNHWVVatRZEEQb+vjPjRjU20m&#10;tYm16683Cwve5uN7zmLV2lI0VPvCsYLhIAFBnDldcK7geNj0pyB8QNZYOiYFv+Rhtex2Fphq9+Af&#10;avYhFzGEfYoKTAhVKqXPDFn0A1cRR+7saoshwjqXusZHDLel/EySL2mx4NhgsKJvQ9l1f7cKsqrB&#10;7Sy/TXbPzWhtzuPL4TR7KvXRa9dzEIHa8Bb/u7c6zh/D3y/x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pr9cAAAADbAAAADwAAAAAAAAAAAAAAAACYAgAAZHJzL2Rvd25y&#10;ZXYueG1sUEsFBgAAAAAEAAQA9QAAAIUDAAAAAA==&#10;" path="m,l,379095e" filled="f" strokeweight=".58pt">
                  <v:stroke endcap="round"/>
                  <v:path arrowok="t" o:connecttype="custom" o:connectlocs="0,0;0,3791" o:connectangles="0,0" textboxrect="0,0,0,379095"/>
                </v:shape>
                <v:shape id="Shape 19" o:spid="_x0000_s1040" style="position:absolute;left:58502;top:31;width:0;height:3791;visibility:visible;mso-wrap-style:square;v-text-anchor:top" coordsize="0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ObsEA&#10;AADbAAAADwAAAGRycy9kb3ducmV2LnhtbERPS4vCMBC+L/gfwgh7W1Nd10fXKCIIsjdf96EZm67N&#10;pDaxVn/9RljwNh/fc2aL1paiodoXjhX0ewkI4szpgnMFh/36YwLCB2SNpWNScCcPi3nnbYapdjfe&#10;UrMLuYgh7FNUYEKoUil9Zsii77mKOHInV1sMEda51DXeYrgt5SBJRtJiwbHBYEUrQ9l5d7UKsqrB&#10;zTS/jH8e68+lOQ1/98fpQ6n3brv8BhGoDS/xv3uj4/wveP4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2zm7BAAAA2wAAAA8AAAAAAAAAAAAAAAAAmAIAAGRycy9kb3du&#10;cmV2LnhtbFBLBQYAAAAABAAEAPUAAACGAwAAAAA=&#10;" path="m,l,379095e" filled="f" strokeweight=".58pt">
                  <v:stroke endcap="round"/>
                  <v:path arrowok="t" o:connecttype="custom" o:connectlocs="0,0;0,3791" o:connectangles="0,0" textboxrect="0,0,0,379095"/>
                </v:shape>
                <w10:anchorlock/>
              </v:group>
            </w:pict>
          </mc:Fallback>
        </mc:AlternateContent>
      </w:r>
    </w:p>
    <w:p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18"/>
        </w:rPr>
        <w:t xml:space="preserve">numer PESEL dziecka 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</w:rPr>
        <w:t xml:space="preserve">do </w:t>
      </w:r>
      <w:r w:rsidR="00A93184">
        <w:rPr>
          <w:rFonts w:ascii="Arial" w:eastAsia="Arial" w:hAnsi="Arial" w:cs="Arial"/>
        </w:rPr>
        <w:t>klasy I szkoły podstawowej</w:t>
      </w:r>
      <w:r>
        <w:rPr>
          <w:rFonts w:ascii="Arial" w:eastAsia="Arial" w:hAnsi="Arial" w:cs="Arial"/>
        </w:rPr>
        <w:t xml:space="preserve"> </w:t>
      </w:r>
      <w:r w:rsidR="00047ECD">
        <w:rPr>
          <w:rFonts w:ascii="Arial" w:eastAsia="Arial" w:hAnsi="Arial" w:cs="Arial"/>
        </w:rPr>
        <w:t xml:space="preserve">w </w:t>
      </w:r>
      <w:r w:rsidR="00C9678E">
        <w:rPr>
          <w:rFonts w:ascii="Arial" w:eastAsia="Arial" w:hAnsi="Arial" w:cs="Arial"/>
        </w:rPr>
        <w:t>Szkole Podstawowej nr 1 im. Jana Pawła II w Stanisławiu Dolnym</w:t>
      </w:r>
      <w:r w:rsidR="00047EC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93184">
        <w:rPr>
          <w:rFonts w:ascii="Arial" w:eastAsia="Arial" w:hAnsi="Arial" w:cs="Arial"/>
        </w:rPr>
        <w:t>do której</w:t>
      </w:r>
      <w:r w:rsidRPr="00FE0B8B">
        <w:rPr>
          <w:rFonts w:ascii="Arial" w:eastAsia="Arial" w:hAnsi="Arial" w:cs="Arial"/>
        </w:rPr>
        <w:t xml:space="preserve"> zostało</w:t>
      </w:r>
      <w:r>
        <w:rPr>
          <w:rFonts w:ascii="Arial" w:eastAsia="Arial" w:hAnsi="Arial" w:cs="Arial"/>
        </w:rPr>
        <w:t xml:space="preserve"> zakwalifikowane do przyjęcia. </w:t>
      </w:r>
    </w:p>
    <w:p w:rsidR="00CC2AA1" w:rsidRDefault="00CC2AA1" w:rsidP="006C0CB5">
      <w:pPr>
        <w:spacing w:line="240" w:lineRule="auto"/>
      </w:pPr>
    </w:p>
    <w:p w:rsidR="006C0CB5" w:rsidRDefault="006C0CB5" w:rsidP="006C0CB5">
      <w:pPr>
        <w:spacing w:after="21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6C0CB5" w:rsidRDefault="006C0CB5" w:rsidP="006C0CB5">
      <w:pPr>
        <w:spacing w:line="240" w:lineRule="auto"/>
      </w:pPr>
    </w:p>
    <w:p w:rsidR="006C0CB5" w:rsidRDefault="006C0CB5" w:rsidP="006C0CB5">
      <w:pPr>
        <w:spacing w:after="2"/>
        <w:rPr>
          <w:rFonts w:ascii="Arial" w:eastAsia="Arial" w:hAnsi="Arial" w:cs="Arial"/>
          <w:sz w:val="24"/>
        </w:rPr>
      </w:pPr>
    </w:p>
    <w:p w:rsidR="006C0CB5" w:rsidRDefault="006C0CB5" w:rsidP="006C0CB5">
      <w:pPr>
        <w:spacing w:after="2"/>
      </w:pPr>
    </w:p>
    <w:tbl>
      <w:tblPr>
        <w:tblW w:w="9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1"/>
        <w:gridCol w:w="3930"/>
      </w:tblGrid>
      <w:tr w:rsidR="006C0CB5" w:rsidRPr="001E5E49" w:rsidTr="008D3BB0">
        <w:trPr>
          <w:trHeight w:val="223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418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227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C20AA3">
        <w:trPr>
          <w:trHeight w:val="74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right="5266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  <w:r w:rsidRPr="001E5E49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6C0CB5" w:rsidRPr="001E5E49" w:rsidTr="00C20AA3">
        <w:trPr>
          <w:trHeight w:val="224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348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.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02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 </w:t>
            </w:r>
          </w:p>
        </w:tc>
      </w:tr>
      <w:tr w:rsidR="006C0CB5" w:rsidRPr="001E5E49" w:rsidTr="00C20AA3">
        <w:trPr>
          <w:trHeight w:val="19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533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matki/ opiekuna prawnego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10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podpis ojca /opiekuna prawnego </w:t>
            </w:r>
          </w:p>
        </w:tc>
      </w:tr>
    </w:tbl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99472A" w:rsidRDefault="0099472A"/>
    <w:sectPr w:rsidR="0099472A" w:rsidSect="0036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B6"/>
    <w:rsid w:val="00047ECD"/>
    <w:rsid w:val="003643B4"/>
    <w:rsid w:val="003668FC"/>
    <w:rsid w:val="00367097"/>
    <w:rsid w:val="003C0105"/>
    <w:rsid w:val="00412BBE"/>
    <w:rsid w:val="004F014B"/>
    <w:rsid w:val="005B53B6"/>
    <w:rsid w:val="005D043B"/>
    <w:rsid w:val="005F18CE"/>
    <w:rsid w:val="00626C8F"/>
    <w:rsid w:val="006C0CB5"/>
    <w:rsid w:val="008D3BB0"/>
    <w:rsid w:val="0099472A"/>
    <w:rsid w:val="00A93184"/>
    <w:rsid w:val="00AB5A14"/>
    <w:rsid w:val="00AE1430"/>
    <w:rsid w:val="00C3567C"/>
    <w:rsid w:val="00C9678E"/>
    <w:rsid w:val="00CC2AA1"/>
    <w:rsid w:val="00D22010"/>
    <w:rsid w:val="00D41EFD"/>
    <w:rsid w:val="00D741DD"/>
    <w:rsid w:val="00EB2B65"/>
    <w:rsid w:val="00EF12E8"/>
    <w:rsid w:val="00F5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C13E-56DF-4922-9919-AA7154C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16-02-23T14:59:00Z</cp:lastPrinted>
  <dcterms:created xsi:type="dcterms:W3CDTF">2021-02-10T11:36:00Z</dcterms:created>
  <dcterms:modified xsi:type="dcterms:W3CDTF">2021-02-10T11:36:00Z</dcterms:modified>
</cp:coreProperties>
</file>